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C7AA5" w14:textId="090DAE33" w:rsidR="00BB79F7" w:rsidRPr="001411ED" w:rsidRDefault="00E56711" w:rsidP="00E10187">
      <w:pPr>
        <w:tabs>
          <w:tab w:val="center" w:pos="504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aculty and Graduate Student </w:t>
      </w:r>
      <w:r w:rsidR="00BB79F7" w:rsidRPr="001411ED">
        <w:rPr>
          <w:rFonts w:ascii="Arial" w:hAnsi="Arial" w:cs="Arial"/>
          <w:b/>
          <w:sz w:val="32"/>
          <w:szCs w:val="32"/>
        </w:rPr>
        <w:t>Interdisciplinary Working Groups</w:t>
      </w:r>
      <w:r w:rsidR="004E5300">
        <w:rPr>
          <w:rFonts w:ascii="Arial" w:hAnsi="Arial" w:cs="Arial"/>
          <w:b/>
          <w:sz w:val="32"/>
          <w:szCs w:val="32"/>
        </w:rPr>
        <w:t xml:space="preserve"> Grant</w:t>
      </w:r>
      <w:r w:rsidR="008E295D">
        <w:rPr>
          <w:rFonts w:ascii="Arial" w:hAnsi="Arial" w:cs="Arial"/>
          <w:b/>
          <w:sz w:val="32"/>
          <w:szCs w:val="32"/>
        </w:rPr>
        <w:t>s</w:t>
      </w:r>
      <w:r w:rsidR="004E5300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(Proposal </w:t>
      </w:r>
      <w:r w:rsidR="00337AAA">
        <w:rPr>
          <w:rFonts w:ascii="Arial" w:hAnsi="Arial" w:cs="Arial"/>
          <w:b/>
          <w:sz w:val="32"/>
          <w:szCs w:val="32"/>
        </w:rPr>
        <w:t xml:space="preserve">Cover </w:t>
      </w:r>
      <w:r w:rsidR="006F5FA4">
        <w:rPr>
          <w:rFonts w:ascii="Arial" w:hAnsi="Arial" w:cs="Arial"/>
          <w:b/>
          <w:sz w:val="32"/>
          <w:szCs w:val="32"/>
        </w:rPr>
        <w:t>Page</w:t>
      </w:r>
      <w:r>
        <w:rPr>
          <w:rFonts w:ascii="Arial" w:hAnsi="Arial" w:cs="Arial"/>
          <w:b/>
          <w:sz w:val="32"/>
          <w:szCs w:val="32"/>
        </w:rPr>
        <w:t>)</w:t>
      </w:r>
    </w:p>
    <w:p w14:paraId="76EDD0BD" w14:textId="77777777" w:rsidR="00BB79F7" w:rsidRDefault="00BB79F7" w:rsidP="00BB79F7">
      <w:pPr>
        <w:rPr>
          <w:rFonts w:ascii="Arial" w:hAnsi="Arial" w:cs="Arial"/>
          <w:b/>
          <w:sz w:val="23"/>
          <w:szCs w:val="23"/>
        </w:rPr>
      </w:pPr>
    </w:p>
    <w:p w14:paraId="4DDF4A3D" w14:textId="23CF511D" w:rsidR="004E5300" w:rsidRDefault="00463B43" w:rsidP="00337AAA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posal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AAA" w14:paraId="79544921" w14:textId="77777777" w:rsidTr="00337AAA">
        <w:tc>
          <w:tcPr>
            <w:tcW w:w="9350" w:type="dxa"/>
          </w:tcPr>
          <w:p w14:paraId="6038AD11" w14:textId="77777777" w:rsidR="00337AAA" w:rsidRDefault="00337AAA" w:rsidP="00337AAA">
            <w:pPr>
              <w:spacing w:line="276" w:lineRule="auto"/>
              <w:contextualSpacing/>
              <w:rPr>
                <w:rFonts w:ascii="Arial" w:hAnsi="Arial" w:cs="Arial"/>
                <w:szCs w:val="22"/>
              </w:rPr>
            </w:pPr>
          </w:p>
        </w:tc>
      </w:tr>
    </w:tbl>
    <w:p w14:paraId="44B375F2" w14:textId="77777777" w:rsidR="00337AAA" w:rsidRPr="00337AAA" w:rsidRDefault="00337AAA" w:rsidP="00337AAA">
      <w:pPr>
        <w:spacing w:line="276" w:lineRule="auto"/>
        <w:contextualSpacing/>
        <w:rPr>
          <w:rFonts w:ascii="Arial" w:hAnsi="Arial" w:cs="Arial"/>
          <w:szCs w:val="22"/>
        </w:rPr>
      </w:pPr>
    </w:p>
    <w:p w14:paraId="31866B0E" w14:textId="36E81E99" w:rsidR="00337AAA" w:rsidRDefault="00337AAA" w:rsidP="000446CD">
      <w:pPr>
        <w:spacing w:line="276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Dir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30"/>
        <w:gridCol w:w="6385"/>
      </w:tblGrid>
      <w:tr w:rsidR="000446CD" w14:paraId="47D3214D" w14:textId="77777777" w:rsidTr="005F11F5">
        <w:tc>
          <w:tcPr>
            <w:tcW w:w="2335" w:type="dxa"/>
          </w:tcPr>
          <w:p w14:paraId="12AA749E" w14:textId="2EB518FA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  <w:gridSpan w:val="2"/>
          </w:tcPr>
          <w:p w14:paraId="6A7FE7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A365531" w14:textId="77777777" w:rsidTr="000446CD">
        <w:tc>
          <w:tcPr>
            <w:tcW w:w="2335" w:type="dxa"/>
          </w:tcPr>
          <w:p w14:paraId="09B15CEB" w14:textId="748BEBF5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itle</w:t>
            </w:r>
          </w:p>
        </w:tc>
        <w:tc>
          <w:tcPr>
            <w:tcW w:w="7015" w:type="dxa"/>
            <w:gridSpan w:val="2"/>
            <w:tcBorders>
              <w:bottom w:val="single" w:sz="4" w:space="0" w:color="auto"/>
            </w:tcBorders>
          </w:tcPr>
          <w:p w14:paraId="4B759DD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61CF05FC" w14:textId="77777777" w:rsidTr="000446CD">
        <w:trPr>
          <w:trHeight w:val="873"/>
        </w:trPr>
        <w:tc>
          <w:tcPr>
            <w:tcW w:w="2335" w:type="dxa"/>
          </w:tcPr>
          <w:p w14:paraId="116F2932" w14:textId="6367933C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 Status</w:t>
            </w:r>
          </w:p>
        </w:tc>
        <w:tc>
          <w:tcPr>
            <w:tcW w:w="630" w:type="dxa"/>
            <w:tcBorders>
              <w:right w:val="nil"/>
            </w:tcBorders>
          </w:tcPr>
          <w:p w14:paraId="23979014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087F2763" w14:textId="77777777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  <w:p w14:paraId="708C2852" w14:textId="1116A575" w:rsidR="000446CD" w:rsidRDefault="000446CD" w:rsidP="000446CD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sym w:font="Wingdings" w:char="F0A8"/>
            </w:r>
          </w:p>
        </w:tc>
        <w:tc>
          <w:tcPr>
            <w:tcW w:w="6385" w:type="dxa"/>
            <w:tcBorders>
              <w:left w:val="nil"/>
            </w:tcBorders>
          </w:tcPr>
          <w:p w14:paraId="69D89A8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d</w:t>
            </w:r>
          </w:p>
          <w:p w14:paraId="35AD9F23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nure-Track</w:t>
            </w:r>
          </w:p>
          <w:p w14:paraId="4BF3C4BB" w14:textId="60BED6FB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TT (additional documentation required; see checklist)</w:t>
            </w:r>
          </w:p>
        </w:tc>
      </w:tr>
      <w:tr w:rsidR="000446CD" w14:paraId="0D53E781" w14:textId="77777777" w:rsidTr="00583CF2">
        <w:tc>
          <w:tcPr>
            <w:tcW w:w="2335" w:type="dxa"/>
          </w:tcPr>
          <w:p w14:paraId="6898355C" w14:textId="4264C3B7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pt./Unit</w:t>
            </w:r>
          </w:p>
        </w:tc>
        <w:tc>
          <w:tcPr>
            <w:tcW w:w="7015" w:type="dxa"/>
            <w:gridSpan w:val="2"/>
          </w:tcPr>
          <w:p w14:paraId="73227E4B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1D6D386F" w14:textId="77777777" w:rsidTr="00DC13F8">
        <w:tc>
          <w:tcPr>
            <w:tcW w:w="2335" w:type="dxa"/>
          </w:tcPr>
          <w:p w14:paraId="66E4F4D6" w14:textId="17886381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chool</w:t>
            </w:r>
          </w:p>
        </w:tc>
        <w:tc>
          <w:tcPr>
            <w:tcW w:w="7015" w:type="dxa"/>
            <w:gridSpan w:val="2"/>
          </w:tcPr>
          <w:p w14:paraId="05A81D00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702A6D60" w14:textId="77777777" w:rsidTr="007F0019">
        <w:tc>
          <w:tcPr>
            <w:tcW w:w="2335" w:type="dxa"/>
          </w:tcPr>
          <w:p w14:paraId="021AACFB" w14:textId="665E0542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</w:t>
            </w:r>
          </w:p>
        </w:tc>
        <w:tc>
          <w:tcPr>
            <w:tcW w:w="7015" w:type="dxa"/>
            <w:gridSpan w:val="2"/>
          </w:tcPr>
          <w:p w14:paraId="1F03CF0A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24BEF43E" w14:textId="77777777" w:rsidTr="0048578C">
        <w:tc>
          <w:tcPr>
            <w:tcW w:w="2335" w:type="dxa"/>
          </w:tcPr>
          <w:p w14:paraId="26B2E54D" w14:textId="3FFC9410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mail</w:t>
            </w:r>
          </w:p>
        </w:tc>
        <w:tc>
          <w:tcPr>
            <w:tcW w:w="7015" w:type="dxa"/>
            <w:gridSpan w:val="2"/>
          </w:tcPr>
          <w:p w14:paraId="5FC85DAF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0446CD" w14:paraId="58E06E94" w14:textId="77777777" w:rsidTr="004A2D4C">
        <w:tc>
          <w:tcPr>
            <w:tcW w:w="2335" w:type="dxa"/>
          </w:tcPr>
          <w:p w14:paraId="4CACB70E" w14:textId="57C8F08B" w:rsidR="000446CD" w:rsidRDefault="00463B43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one</w:t>
            </w:r>
          </w:p>
        </w:tc>
        <w:tc>
          <w:tcPr>
            <w:tcW w:w="7015" w:type="dxa"/>
            <w:gridSpan w:val="2"/>
          </w:tcPr>
          <w:p w14:paraId="6643FA26" w14:textId="77777777" w:rsidR="000446CD" w:rsidRDefault="000446CD" w:rsidP="00337AA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03DCB711" w14:textId="77777777" w:rsidTr="00463B43">
        <w:tc>
          <w:tcPr>
            <w:tcW w:w="2335" w:type="dxa"/>
          </w:tcPr>
          <w:p w14:paraId="365A86B2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 Mailing Address</w:t>
            </w:r>
          </w:p>
          <w:p w14:paraId="7B832E70" w14:textId="64ED6155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729972F9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7093490E" w14:textId="77777777" w:rsidTr="00463B43">
        <w:tc>
          <w:tcPr>
            <w:tcW w:w="2335" w:type="dxa"/>
          </w:tcPr>
          <w:p w14:paraId="53B43B46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  <w:p w14:paraId="4567BD59" w14:textId="1FEF31E9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7015" w:type="dxa"/>
            <w:gridSpan w:val="2"/>
          </w:tcPr>
          <w:p w14:paraId="37D7E5AF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AD64AA2" w14:textId="77777777" w:rsidR="00337AAA" w:rsidRDefault="00337AAA" w:rsidP="00337AAA">
      <w:pPr>
        <w:spacing w:line="360" w:lineRule="auto"/>
        <w:rPr>
          <w:rFonts w:ascii="Arial" w:hAnsi="Arial" w:cs="Arial"/>
          <w:szCs w:val="22"/>
        </w:rPr>
      </w:pPr>
    </w:p>
    <w:p w14:paraId="49B0588E" w14:textId="3D548B12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oject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B43" w14:paraId="04888E4F" w14:textId="77777777" w:rsidTr="007A6EDA">
        <w:tc>
          <w:tcPr>
            <w:tcW w:w="2335" w:type="dxa"/>
          </w:tcPr>
          <w:p w14:paraId="564AF339" w14:textId="5A5B65FD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1461BC7C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4194D163" w14:textId="77777777" w:rsidTr="007A6EDA">
        <w:tc>
          <w:tcPr>
            <w:tcW w:w="2335" w:type="dxa"/>
          </w:tcPr>
          <w:p w14:paraId="05C81517" w14:textId="4E9D1BDE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filiation</w:t>
            </w:r>
          </w:p>
        </w:tc>
        <w:tc>
          <w:tcPr>
            <w:tcW w:w="7015" w:type="dxa"/>
          </w:tcPr>
          <w:p w14:paraId="67DDC328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1FBA1C84" w14:textId="77777777" w:rsidTr="007A6EDA">
        <w:tc>
          <w:tcPr>
            <w:tcW w:w="2335" w:type="dxa"/>
          </w:tcPr>
          <w:p w14:paraId="0531A679" w14:textId="2D5BB491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7015" w:type="dxa"/>
          </w:tcPr>
          <w:p w14:paraId="5CCC2BD3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D422365" w14:textId="77777777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B43" w14:paraId="6A8C59D1" w14:textId="77777777" w:rsidTr="007A6EDA">
        <w:tc>
          <w:tcPr>
            <w:tcW w:w="2335" w:type="dxa"/>
          </w:tcPr>
          <w:p w14:paraId="7AF0B10C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7EC51A3C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1075197A" w14:textId="77777777" w:rsidTr="007A6EDA">
        <w:tc>
          <w:tcPr>
            <w:tcW w:w="2335" w:type="dxa"/>
          </w:tcPr>
          <w:p w14:paraId="255EA807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filiation</w:t>
            </w:r>
          </w:p>
        </w:tc>
        <w:tc>
          <w:tcPr>
            <w:tcW w:w="7015" w:type="dxa"/>
          </w:tcPr>
          <w:p w14:paraId="3B60ED1C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56F20D82" w14:textId="77777777" w:rsidTr="007A6EDA">
        <w:tc>
          <w:tcPr>
            <w:tcW w:w="2335" w:type="dxa"/>
          </w:tcPr>
          <w:p w14:paraId="775F09AD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7015" w:type="dxa"/>
          </w:tcPr>
          <w:p w14:paraId="14032012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3A1A2D5" w14:textId="77777777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63B43" w14:paraId="38BAC2FF" w14:textId="77777777" w:rsidTr="007A6EDA">
        <w:tc>
          <w:tcPr>
            <w:tcW w:w="2335" w:type="dxa"/>
          </w:tcPr>
          <w:p w14:paraId="4DBDBCF5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7015" w:type="dxa"/>
          </w:tcPr>
          <w:p w14:paraId="0306D8E0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46EF64EE" w14:textId="77777777" w:rsidTr="007A6EDA">
        <w:tc>
          <w:tcPr>
            <w:tcW w:w="2335" w:type="dxa"/>
          </w:tcPr>
          <w:p w14:paraId="6FD77E43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filiation</w:t>
            </w:r>
          </w:p>
        </w:tc>
        <w:tc>
          <w:tcPr>
            <w:tcW w:w="7015" w:type="dxa"/>
          </w:tcPr>
          <w:p w14:paraId="3913C813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463B43" w14:paraId="2AE30CE4" w14:textId="77777777" w:rsidTr="007A6EDA">
        <w:tc>
          <w:tcPr>
            <w:tcW w:w="2335" w:type="dxa"/>
          </w:tcPr>
          <w:p w14:paraId="68FFEB1B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</w:p>
        </w:tc>
        <w:tc>
          <w:tcPr>
            <w:tcW w:w="7015" w:type="dxa"/>
          </w:tcPr>
          <w:p w14:paraId="3CEB532F" w14:textId="77777777" w:rsidR="00463B43" w:rsidRDefault="00463B43" w:rsidP="007A6EDA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14:paraId="536675BF" w14:textId="77777777" w:rsidR="00463B43" w:rsidRDefault="00463B43" w:rsidP="00337AAA">
      <w:pPr>
        <w:spacing w:line="360" w:lineRule="auto"/>
        <w:rPr>
          <w:rFonts w:ascii="Arial" w:hAnsi="Arial" w:cs="Arial"/>
          <w:szCs w:val="22"/>
        </w:rPr>
      </w:pPr>
    </w:p>
    <w:p w14:paraId="76183E2D" w14:textId="77777777" w:rsidR="004E5300" w:rsidRDefault="004E5300" w:rsidP="004E5300">
      <w:pPr>
        <w:jc w:val="center"/>
        <w:rPr>
          <w:rFonts w:ascii="Arial" w:hAnsi="Arial" w:cs="Arial"/>
          <w:szCs w:val="22"/>
        </w:rPr>
      </w:pPr>
    </w:p>
    <w:p w14:paraId="1D6EA92A" w14:textId="44B143EE" w:rsidR="004E5300" w:rsidRPr="004E5300" w:rsidRDefault="004E5300" w:rsidP="004E5300">
      <w:pPr>
        <w:jc w:val="center"/>
        <w:rPr>
          <w:rFonts w:ascii="Arial" w:hAnsi="Arial" w:cs="Arial"/>
          <w:szCs w:val="22"/>
        </w:rPr>
        <w:sectPr w:rsidR="004E5300" w:rsidRPr="004E5300" w:rsidSect="00E81E29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576" w:footer="0" w:gutter="0"/>
          <w:cols w:space="720"/>
          <w:titlePg/>
          <w:docGrid w:linePitch="299"/>
        </w:sectPr>
      </w:pPr>
    </w:p>
    <w:p w14:paraId="395C8155" w14:textId="2BB7985D" w:rsidR="00E0142D" w:rsidRDefault="00E0142D">
      <w:pPr>
        <w:rPr>
          <w:rFonts w:ascii="Arial" w:eastAsia="Times New Roman" w:hAnsi="Arial" w:cs="Arial"/>
          <w:b/>
          <w:bCs/>
          <w:sz w:val="23"/>
          <w:szCs w:val="23"/>
          <w:lang w:val="x-none" w:eastAsia="x-none"/>
        </w:rPr>
      </w:pPr>
      <w:r>
        <w:rPr>
          <w:rFonts w:ascii="Arial" w:eastAsia="Times New Roman" w:hAnsi="Arial" w:cs="Arial"/>
          <w:b/>
          <w:bCs/>
          <w:sz w:val="23"/>
          <w:szCs w:val="23"/>
          <w:lang w:val="x-none" w:eastAsia="x-none"/>
        </w:rPr>
        <w:br w:type="page"/>
      </w:r>
    </w:p>
    <w:p w14:paraId="3D5CF017" w14:textId="6CD8C05E" w:rsidR="00BB79F7" w:rsidRDefault="00463B43" w:rsidP="00463B43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lastRenderedPageBreak/>
        <w:t>Total Project Request</w:t>
      </w:r>
      <w:r w:rsidR="00032A7F">
        <w:rPr>
          <w:rFonts w:ascii="Arial" w:eastAsia="Times New Roman" w:hAnsi="Arial" w:cs="Arial"/>
          <w:bCs/>
          <w:szCs w:val="22"/>
          <w:lang w:eastAsia="x-none"/>
        </w:rPr>
        <w:t xml:space="preserve"> (max $10,000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5"/>
      </w:tblGrid>
      <w:tr w:rsidR="00436948" w14:paraId="2F2B1FBA" w14:textId="77777777" w:rsidTr="00436948">
        <w:tc>
          <w:tcPr>
            <w:tcW w:w="9445" w:type="dxa"/>
          </w:tcPr>
          <w:p w14:paraId="46EA8CDF" w14:textId="77777777" w:rsidR="00436948" w:rsidRDefault="00436948" w:rsidP="00463B43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7B76CDEF" w14:textId="77777777" w:rsidR="00436948" w:rsidRDefault="00436948" w:rsidP="00463B43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5695D78F" w14:textId="11C32E79" w:rsidR="00436948" w:rsidRDefault="00436948" w:rsidP="00463B43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Please attach a detailed and concise description of the proposed activities (3 pages maximum) as well as a detailed budget and bu</w:t>
      </w:r>
      <w:bookmarkStart w:id="0" w:name="_GoBack"/>
      <w:bookmarkEnd w:id="0"/>
      <w:r>
        <w:rPr>
          <w:rFonts w:ascii="Arial" w:eastAsia="Times New Roman" w:hAnsi="Arial" w:cs="Arial"/>
          <w:bCs/>
          <w:szCs w:val="22"/>
          <w:lang w:eastAsia="x-none"/>
        </w:rPr>
        <w:t>dget narrative.</w:t>
      </w:r>
    </w:p>
    <w:p w14:paraId="4D7B6449" w14:textId="77777777" w:rsidR="00436948" w:rsidRDefault="00436948" w:rsidP="00463B43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p w14:paraId="07DA854B" w14:textId="6FA201AC" w:rsidR="00436948" w:rsidRDefault="0072474C" w:rsidP="00BF5925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  <w:r>
        <w:rPr>
          <w:rFonts w:ascii="Arial" w:eastAsia="Times New Roman" w:hAnsi="Arial" w:cs="Arial"/>
          <w:bCs/>
          <w:szCs w:val="22"/>
          <w:lang w:eastAsia="x-none"/>
        </w:rPr>
        <w:t>I</w:t>
      </w:r>
      <w:r w:rsidR="00436948">
        <w:rPr>
          <w:rFonts w:ascii="Arial" w:eastAsia="Times New Roman" w:hAnsi="Arial" w:cs="Arial"/>
          <w:bCs/>
          <w:szCs w:val="22"/>
          <w:lang w:eastAsia="x-none"/>
        </w:rPr>
        <w:t>nclude below a summary/abstract (150 words maximum) of the proposed project/program</w:t>
      </w:r>
      <w:r w:rsidR="00BF5925">
        <w:rPr>
          <w:rFonts w:ascii="Arial" w:eastAsia="Times New Roman" w:hAnsi="Arial" w:cs="Arial"/>
          <w:bCs/>
          <w:szCs w:val="22"/>
          <w:lang w:eastAsia="x-none"/>
        </w:rPr>
        <w:t xml:space="preserve"> that clearly explains why this project/program is important. Please use non-technical language that would be accessible to </w:t>
      </w:r>
      <w:r w:rsidR="00436948">
        <w:rPr>
          <w:rFonts w:ascii="Arial" w:eastAsia="Times New Roman" w:hAnsi="Arial" w:cs="Arial"/>
          <w:bCs/>
          <w:szCs w:val="22"/>
          <w:lang w:eastAsia="x-none"/>
        </w:rPr>
        <w:t>a colleague from any field of study</w:t>
      </w:r>
      <w:r w:rsidR="00BF5925">
        <w:rPr>
          <w:rFonts w:ascii="Arial" w:eastAsia="Times New Roman" w:hAnsi="Arial" w:cs="Arial"/>
          <w:bCs/>
          <w:szCs w:val="22"/>
          <w:lang w:eastAsia="x-none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45"/>
      </w:tblGrid>
      <w:tr w:rsidR="00BF5925" w14:paraId="57228743" w14:textId="77777777" w:rsidTr="00BF5925">
        <w:tc>
          <w:tcPr>
            <w:tcW w:w="9445" w:type="dxa"/>
          </w:tcPr>
          <w:p w14:paraId="62ABF2B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8AA34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6A7BE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C51910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0359F9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438735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3D1BDE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206E0EA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9359D39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8DD6B26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16469A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436AF4B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0EFB8D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0793263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332CD29C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998817A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AABFC80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43028E1F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54130A03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7973EB41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6F151878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  <w:p w14:paraId="14F005FD" w14:textId="77777777" w:rsidR="00BF5925" w:rsidRDefault="00BF5925" w:rsidP="00BF5925">
            <w:pPr>
              <w:rPr>
                <w:rFonts w:ascii="Arial" w:eastAsia="Times New Roman" w:hAnsi="Arial" w:cs="Arial"/>
                <w:bCs/>
                <w:szCs w:val="22"/>
                <w:lang w:eastAsia="x-none"/>
              </w:rPr>
            </w:pPr>
          </w:p>
        </w:tc>
      </w:tr>
    </w:tbl>
    <w:p w14:paraId="05789CB4" w14:textId="77777777" w:rsidR="00BF5925" w:rsidRPr="00463B43" w:rsidRDefault="00BF5925" w:rsidP="00BF5925">
      <w:pPr>
        <w:ind w:left="360"/>
        <w:rPr>
          <w:rFonts w:ascii="Arial" w:eastAsia="Times New Roman" w:hAnsi="Arial" w:cs="Arial"/>
          <w:bCs/>
          <w:szCs w:val="22"/>
          <w:lang w:eastAsia="x-none"/>
        </w:rPr>
      </w:pPr>
    </w:p>
    <w:sectPr w:rsidR="00BF5925" w:rsidRPr="00463B43" w:rsidSect="00916F56">
      <w:type w:val="continuous"/>
      <w:pgSz w:w="12240" w:h="15840"/>
      <w:pgMar w:top="1440" w:right="1080" w:bottom="1260" w:left="1080" w:header="57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5F58" w14:textId="77777777" w:rsidR="002C2F4B" w:rsidRDefault="002C2F4B">
      <w:r>
        <w:separator/>
      </w:r>
    </w:p>
  </w:endnote>
  <w:endnote w:type="continuationSeparator" w:id="0">
    <w:p w14:paraId="40CE1757" w14:textId="77777777" w:rsidR="002C2F4B" w:rsidRDefault="002C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0180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54617" w14:textId="77777777" w:rsidR="00B77568" w:rsidRDefault="00B7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EA3B7" w14:textId="77777777" w:rsidR="00B77568" w:rsidRDefault="00B7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788BC" w14:textId="0CBFD3B7" w:rsidR="00E10187" w:rsidRPr="005659D9" w:rsidRDefault="00E10187">
    <w:pPr>
      <w:pStyle w:val="Footer"/>
      <w:jc w:val="right"/>
      <w:rPr>
        <w:rFonts w:ascii="Arial" w:hAnsi="Arial" w:cs="Arial"/>
      </w:rPr>
    </w:pPr>
  </w:p>
  <w:p w14:paraId="2EF58657" w14:textId="77777777" w:rsidR="00E10187" w:rsidRDefault="00E10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43B4" w14:textId="77777777" w:rsidR="002C2F4B" w:rsidRDefault="002C2F4B">
      <w:r>
        <w:separator/>
      </w:r>
    </w:p>
  </w:footnote>
  <w:footnote w:type="continuationSeparator" w:id="0">
    <w:p w14:paraId="2EDDED10" w14:textId="77777777" w:rsidR="002C2F4B" w:rsidRDefault="002C2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B2742" w14:textId="77777777" w:rsidR="00BB79F7" w:rsidRDefault="00E10187" w:rsidP="00E10187">
    <w:pPr>
      <w:pStyle w:val="Header"/>
      <w:tabs>
        <w:tab w:val="left" w:pos="3560"/>
      </w:tabs>
      <w:spacing w:line="240" w:lineRule="auto"/>
      <w:rPr>
        <w:noProof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1325EBC8" wp14:editId="30D30A75">
          <wp:simplePos x="0" y="0"/>
          <wp:positionH relativeFrom="column">
            <wp:posOffset>-247650</wp:posOffset>
          </wp:positionH>
          <wp:positionV relativeFrom="paragraph">
            <wp:posOffset>208915</wp:posOffset>
          </wp:positionV>
          <wp:extent cx="1853565" cy="731520"/>
          <wp:effectExtent l="0" t="0" r="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DFC73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</w:pPr>
  </w:p>
  <w:p w14:paraId="699A89B6" w14:textId="77777777" w:rsidR="00BB79F7" w:rsidRDefault="00BB79F7" w:rsidP="00BB79F7">
    <w:pPr>
      <w:pStyle w:val="Header"/>
      <w:spacing w:line="240" w:lineRule="auto"/>
      <w:ind w:left="-6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24CF" w14:textId="77777777" w:rsidR="00BB79F7" w:rsidRDefault="00BB79F7" w:rsidP="00BB79F7">
    <w:pPr>
      <w:pStyle w:val="Header"/>
      <w:spacing w:line="240" w:lineRule="auto"/>
      <w:ind w:left="-634"/>
      <w:rPr>
        <w:noProof/>
      </w:rPr>
    </w:pPr>
  </w:p>
  <w:p w14:paraId="3597E301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2B450A30" wp14:editId="12A4AB8E">
              <wp:simplePos x="0" y="0"/>
              <wp:positionH relativeFrom="page">
                <wp:posOffset>3143250</wp:posOffset>
              </wp:positionH>
              <wp:positionV relativeFrom="page">
                <wp:posOffset>609600</wp:posOffset>
              </wp:positionV>
              <wp:extent cx="2543175" cy="800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2521D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 xml:space="preserve">Centers for Global Advancement and International Affairs </w:t>
                          </w:r>
                        </w:p>
                        <w:p w14:paraId="13C4F31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(GAIA Centers)</w:t>
                          </w:r>
                        </w:p>
                        <w:p w14:paraId="05AE509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Rutgers, The State University of New Jersey</w:t>
                          </w:r>
                        </w:p>
                        <w:p w14:paraId="0B5649CF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085A5056" w14:textId="77777777" w:rsidR="00BB79F7" w:rsidRDefault="00BB79F7" w:rsidP="00BB79F7">
                          <w:pPr>
                            <w:pStyle w:val="AddressBlockArial"/>
                          </w:pPr>
                          <w:r>
                            <w:t>New Brunswick, NJ 08901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50A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47.5pt;margin-top:48pt;width:200.25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" o:allowoverlap="f" stroked="f">
              <v:textbox inset="0,4.32pt,0,0">
                <w:txbxContent>
                  <w:p w14:paraId="4372521D" w14:textId="77777777" w:rsidR="00BB79F7" w:rsidRDefault="00BB79F7" w:rsidP="00BB79F7">
                    <w:pPr>
                      <w:pStyle w:val="AddressBlockArial"/>
                    </w:pPr>
                    <w:r>
                      <w:t xml:space="preserve">Centers for Global Advancement and International Affairs </w:t>
                    </w:r>
                  </w:p>
                  <w:p w14:paraId="13C4F316" w14:textId="77777777" w:rsidR="00BB79F7" w:rsidRDefault="00BB79F7" w:rsidP="00BB79F7">
                    <w:pPr>
                      <w:pStyle w:val="AddressBlockArial"/>
                    </w:pPr>
                    <w:r>
                      <w:t>(GAIA Centers)</w:t>
                    </w:r>
                  </w:p>
                  <w:p w14:paraId="05AE5096" w14:textId="77777777" w:rsidR="00BB79F7" w:rsidRDefault="00BB79F7" w:rsidP="00BB79F7">
                    <w:pPr>
                      <w:pStyle w:val="AddressBlockArial"/>
                    </w:pPr>
                    <w:r>
                      <w:t>Rutgers, The State University of New Jersey</w:t>
                    </w:r>
                  </w:p>
                  <w:p w14:paraId="0B5649CF" w14:textId="77777777" w:rsidR="00BB79F7" w:rsidRDefault="00BB79F7" w:rsidP="00BB79F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085A5056" w14:textId="77777777" w:rsidR="00BB79F7" w:rsidRDefault="00BB79F7" w:rsidP="00BB79F7">
                    <w:pPr>
                      <w:pStyle w:val="AddressBlockArial"/>
                    </w:pPr>
                    <w:r>
                      <w:t>New Brunswick, NJ 089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52563170" wp14:editId="4FB38122">
          <wp:simplePos x="0" y="0"/>
          <wp:positionH relativeFrom="column">
            <wp:posOffset>-57150</wp:posOffset>
          </wp:positionH>
          <wp:positionV relativeFrom="paragraph">
            <wp:posOffset>47625</wp:posOffset>
          </wp:positionV>
          <wp:extent cx="2143125" cy="619125"/>
          <wp:effectExtent l="0" t="0" r="0" b="0"/>
          <wp:wrapNone/>
          <wp:docPr id="9" name="Picture 3" descr="Description: RU_SIG_CGAIA_RED_100K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RU_SIG_CGAIA_RED_100K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EC73FC" w14:textId="77777777" w:rsidR="00BB79F7" w:rsidRDefault="00AE36E5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0" wp14:anchorId="346DE153" wp14:editId="7669FD2C">
              <wp:simplePos x="0" y="0"/>
              <wp:positionH relativeFrom="page">
                <wp:posOffset>5781040</wp:posOffset>
              </wp:positionH>
              <wp:positionV relativeFrom="page">
                <wp:posOffset>609600</wp:posOffset>
              </wp:positionV>
              <wp:extent cx="1334135" cy="8001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413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7B17C" w14:textId="77777777" w:rsidR="00BB79F7" w:rsidRDefault="00BB79F7" w:rsidP="00BB79F7">
                          <w:pPr>
                            <w:pStyle w:val="AddressBlockArial"/>
                            <w:ind w:left="0" w:firstLine="0"/>
                          </w:pPr>
                          <w:r>
                            <w:t>info@gaiacenters.rutgers.edu</w:t>
                          </w:r>
                        </w:p>
                        <w:p w14:paraId="26F09A78" w14:textId="77777777" w:rsidR="00BB79F7" w:rsidRPr="00F77E4B" w:rsidRDefault="00BB79F7" w:rsidP="00BB79F7">
                          <w:pPr>
                            <w:pStyle w:val="AddressBlockArial"/>
                            <w:ind w:left="0" w:firstLine="0"/>
                          </w:pPr>
                          <w:r w:rsidRPr="00F77E4B">
                            <w:t>Phone: 848-932-1777</w:t>
                          </w:r>
                        </w:p>
                        <w:p w14:paraId="7762BED0" w14:textId="77777777" w:rsidR="00BB79F7" w:rsidRPr="00F77E4B" w:rsidRDefault="00BB79F7" w:rsidP="00BB79F7">
                          <w:pPr>
                            <w:pStyle w:val="AddressBlockArial"/>
                          </w:pPr>
                          <w:r w:rsidRPr="00F77E4B">
                            <w:t>Fax: 732-932-1979</w:t>
                          </w:r>
                        </w:p>
                        <w:p w14:paraId="223F2DDF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6CCF84AC" w14:textId="77777777" w:rsidR="00BB79F7" w:rsidRDefault="002C2F4B" w:rsidP="00BB79F7">
                          <w:pPr>
                            <w:pStyle w:val="AddressBlockArial"/>
                          </w:pPr>
                          <w:hyperlink r:id="rId2" w:history="1">
                            <w:r w:rsidR="00BB79F7" w:rsidRPr="004F263A">
                              <w:rPr>
                                <w:rStyle w:val="Hyperlink"/>
                              </w:rPr>
                              <w:t>global.rutgers.edu</w:t>
                            </w:r>
                          </w:hyperlink>
                          <w:r w:rsidR="00BB79F7">
                            <w:t xml:space="preserve"> </w:t>
                          </w:r>
                        </w:p>
                        <w:p w14:paraId="7021B151" w14:textId="77777777" w:rsidR="00BB79F7" w:rsidRDefault="00BB79F7" w:rsidP="00BB79F7">
                          <w:pPr>
                            <w:pStyle w:val="AddressBlockArial"/>
                          </w:pPr>
                        </w:p>
                        <w:p w14:paraId="579C73EC" w14:textId="77777777" w:rsidR="00BB79F7" w:rsidRDefault="00BB79F7" w:rsidP="00BB79F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6DE153" id="Text Box 2" o:spid="_x0000_s1027" type="#_x0000_t202" style="position:absolute;left:0;text-align:left;margin-left:455.2pt;margin-top:48pt;width:105.05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" o:allowoverlap="f" filled="f" stroked="f">
              <v:textbox inset="0,4.32pt,0,0">
                <w:txbxContent>
                  <w:p w14:paraId="2BC7B17C" w14:textId="77777777" w:rsidR="00BB79F7" w:rsidRDefault="00BB79F7" w:rsidP="00BB79F7">
                    <w:pPr>
                      <w:pStyle w:val="AddressBlockArial"/>
                      <w:ind w:left="0" w:firstLine="0"/>
                    </w:pPr>
                    <w:r>
                      <w:t>info@gaiacenters.rutgers.edu</w:t>
                    </w:r>
                  </w:p>
                  <w:p w14:paraId="26F09A78" w14:textId="77777777" w:rsidR="00BB79F7" w:rsidRPr="00F77E4B" w:rsidRDefault="00BB79F7" w:rsidP="00BB79F7">
                    <w:pPr>
                      <w:pStyle w:val="AddressBlockArial"/>
                      <w:ind w:left="0" w:firstLine="0"/>
                    </w:pPr>
                    <w:r w:rsidRPr="00F77E4B">
                      <w:t>Phone: 848-932-1777</w:t>
                    </w:r>
                  </w:p>
                  <w:p w14:paraId="7762BED0" w14:textId="77777777" w:rsidR="00BB79F7" w:rsidRPr="00F77E4B" w:rsidRDefault="00BB79F7" w:rsidP="00BB79F7">
                    <w:pPr>
                      <w:pStyle w:val="AddressBlockArial"/>
                    </w:pPr>
                    <w:r w:rsidRPr="00F77E4B">
                      <w:t>Fax: 732-932-1979</w:t>
                    </w:r>
                  </w:p>
                  <w:p w14:paraId="223F2DDF" w14:textId="77777777" w:rsidR="00BB79F7" w:rsidRDefault="00BB79F7" w:rsidP="00BB79F7">
                    <w:pPr>
                      <w:pStyle w:val="AddressBlockArial"/>
                    </w:pPr>
                  </w:p>
                  <w:p w14:paraId="6CCF84AC" w14:textId="77777777" w:rsidR="00BB79F7" w:rsidRDefault="001D1698" w:rsidP="00BB79F7">
                    <w:pPr>
                      <w:pStyle w:val="AddressBlockArial"/>
                    </w:pPr>
                    <w:hyperlink r:id="rId3" w:history="1">
                      <w:r w:rsidR="00BB79F7" w:rsidRPr="004F263A">
                        <w:rPr>
                          <w:rStyle w:val="Hyperlink"/>
                        </w:rPr>
                        <w:t>global.rutgers.edu</w:t>
                      </w:r>
                    </w:hyperlink>
                    <w:r w:rsidR="00BB79F7">
                      <w:t xml:space="preserve"> </w:t>
                    </w:r>
                  </w:p>
                  <w:p w14:paraId="7021B151" w14:textId="77777777" w:rsidR="00BB79F7" w:rsidRDefault="00BB79F7" w:rsidP="00BB79F7">
                    <w:pPr>
                      <w:pStyle w:val="AddressBlockArial"/>
                    </w:pPr>
                  </w:p>
                  <w:p w14:paraId="579C73EC" w14:textId="77777777" w:rsidR="00BB79F7" w:rsidRDefault="00BB79F7" w:rsidP="00BB79F7">
                    <w:pPr>
                      <w:pStyle w:val="AddressBlockArial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02A3D1F" w14:textId="77777777" w:rsidR="00BB79F7" w:rsidRDefault="00BB79F7" w:rsidP="00BB79F7">
    <w:pPr>
      <w:pStyle w:val="Header"/>
      <w:tabs>
        <w:tab w:val="left" w:pos="3560"/>
      </w:tabs>
      <w:spacing w:line="240" w:lineRule="auto"/>
      <w:ind w:left="-634"/>
      <w:rPr>
        <w:noProof/>
      </w:rPr>
    </w:pPr>
  </w:p>
  <w:p w14:paraId="1F77BF68" w14:textId="77777777" w:rsidR="00BB79F7" w:rsidRDefault="00BB79F7">
    <w:pPr>
      <w:pStyle w:val="Header"/>
    </w:pPr>
  </w:p>
  <w:p w14:paraId="4FF6B70C" w14:textId="77777777" w:rsidR="00BB79F7" w:rsidRDefault="00BB79F7">
    <w:pPr>
      <w:pStyle w:val="Header"/>
    </w:pPr>
  </w:p>
  <w:p w14:paraId="46D91F06" w14:textId="77777777" w:rsidR="00BB79F7" w:rsidRDefault="00BB79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590EF" w14:textId="77777777" w:rsidR="00BB79F7" w:rsidRDefault="00E10187" w:rsidP="00AE36E5">
    <w:pPr>
      <w:pStyle w:val="Header"/>
      <w:tabs>
        <w:tab w:val="left" w:pos="3560"/>
      </w:tabs>
      <w:spacing w:line="240" w:lineRule="auto"/>
    </w:pPr>
    <w:r>
      <w:rPr>
        <w:noProof/>
      </w:rPr>
      <w:drawing>
        <wp:anchor distT="0" distB="0" distL="114300" distR="114300" simplePos="0" relativeHeight="251665920" behindDoc="0" locked="0" layoutInCell="1" allowOverlap="1" wp14:anchorId="5B2280E3" wp14:editId="55B760B3">
          <wp:simplePos x="0" y="0"/>
          <wp:positionH relativeFrom="column">
            <wp:posOffset>-400050</wp:posOffset>
          </wp:positionH>
          <wp:positionV relativeFrom="paragraph">
            <wp:posOffset>158115</wp:posOffset>
          </wp:positionV>
          <wp:extent cx="1853565" cy="73152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0187">
      <w:rPr>
        <w:noProof/>
        <w:sz w:val="22"/>
      </w:rPr>
      <mc:AlternateContent>
        <mc:Choice Requires="wps">
          <w:drawing>
            <wp:anchor distT="0" distB="0" distL="114300" distR="114300" simplePos="0" relativeHeight="251664896" behindDoc="0" locked="1" layoutInCell="1" allowOverlap="0" wp14:anchorId="7705A3DE" wp14:editId="2E6C6A9E">
              <wp:simplePos x="0" y="0"/>
              <wp:positionH relativeFrom="page">
                <wp:posOffset>5697220</wp:posOffset>
              </wp:positionH>
              <wp:positionV relativeFrom="page">
                <wp:posOffset>488315</wp:posOffset>
              </wp:positionV>
              <wp:extent cx="1600200" cy="1026795"/>
              <wp:effectExtent l="3810" t="444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BEB58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global.rutgers.edu</w:t>
                          </w:r>
                        </w:p>
                        <w:p w14:paraId="2450698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info@global.rutgers.edu</w:t>
                          </w:r>
                        </w:p>
                        <w:p w14:paraId="3BEE5D94" w14:textId="77777777" w:rsidR="00E10187" w:rsidRDefault="00E10187" w:rsidP="00E10187">
                          <w:pPr>
                            <w:pStyle w:val="AddressBlockArial"/>
                          </w:pPr>
                        </w:p>
                        <w:p w14:paraId="4288CD4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 xml:space="preserve">p. 848-932-3071 </w:t>
                          </w:r>
                        </w:p>
                        <w:p w14:paraId="153921AC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f. 848-932-1979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5A3D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8.6pt;margin-top:38.45pt;width:126pt;height:80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" o:allowoverlap="f" filled="f" stroked="f">
              <v:textbox inset="0,4.32pt,0,0">
                <w:txbxContent>
                  <w:p w14:paraId="400BEB58" w14:textId="77777777" w:rsidR="00E10187" w:rsidRDefault="00E10187" w:rsidP="00E10187">
                    <w:pPr>
                      <w:pStyle w:val="AddressBlockArial"/>
                    </w:pPr>
                    <w:r>
                      <w:t>global.rutgers.edu</w:t>
                    </w:r>
                  </w:p>
                  <w:p w14:paraId="2450698F" w14:textId="77777777" w:rsidR="00E10187" w:rsidRDefault="00E10187" w:rsidP="00E10187">
                    <w:pPr>
                      <w:pStyle w:val="AddressBlockArial"/>
                    </w:pPr>
                    <w:r>
                      <w:t>info@global.rutgers.edu</w:t>
                    </w:r>
                  </w:p>
                  <w:p w14:paraId="3BEE5D94" w14:textId="77777777" w:rsidR="00E10187" w:rsidRDefault="00E10187" w:rsidP="00E10187">
                    <w:pPr>
                      <w:pStyle w:val="AddressBlockArial"/>
                    </w:pPr>
                  </w:p>
                  <w:p w14:paraId="4288CD4F" w14:textId="77777777" w:rsidR="00E10187" w:rsidRDefault="00E10187" w:rsidP="00E10187">
                    <w:pPr>
                      <w:pStyle w:val="AddressBlockArial"/>
                    </w:pPr>
                    <w:r>
                      <w:t xml:space="preserve">p. 848-932-3071 </w:t>
                    </w:r>
                  </w:p>
                  <w:p w14:paraId="153921AC" w14:textId="77777777" w:rsidR="00E10187" w:rsidRDefault="00E10187" w:rsidP="00E10187">
                    <w:pPr>
                      <w:pStyle w:val="AddressBlockArial"/>
                    </w:pPr>
                    <w:r>
                      <w:t>f. 848-932-1979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EF033F">
      <w:rPr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0" wp14:anchorId="104309B1" wp14:editId="76D77A0E">
              <wp:simplePos x="0" y="0"/>
              <wp:positionH relativeFrom="page">
                <wp:posOffset>3197225</wp:posOffset>
              </wp:positionH>
              <wp:positionV relativeFrom="page">
                <wp:posOffset>524510</wp:posOffset>
              </wp:positionV>
              <wp:extent cx="2067560" cy="1024255"/>
              <wp:effectExtent l="3175" t="127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24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9DB5" w14:textId="77777777" w:rsidR="00E10187" w:rsidRDefault="00E10187" w:rsidP="00E10187">
                          <w:pPr>
                            <w:pStyle w:val="AddressBlockArial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Rutgers Global </w:t>
                          </w:r>
                        </w:p>
                        <w:p w14:paraId="432FF601" w14:textId="77777777" w:rsidR="00E10187" w:rsidRPr="009D5877" w:rsidRDefault="00E10187" w:rsidP="00E10187">
                          <w:pPr>
                            <w:pStyle w:val="AddressBlockArial"/>
                          </w:pPr>
                          <w:r w:rsidRPr="009D5877">
                            <w:t>Rutgers, The State University of New Jersey</w:t>
                          </w:r>
                        </w:p>
                        <w:p w14:paraId="21FD689F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30 College Avenue</w:t>
                          </w:r>
                        </w:p>
                        <w:p w14:paraId="11A35097" w14:textId="77777777" w:rsidR="00E10187" w:rsidRDefault="00E10187" w:rsidP="00E10187">
                          <w:pPr>
                            <w:pStyle w:val="AddressBlockArial"/>
                          </w:pPr>
                          <w:r>
                            <w:t>New Brunswick, NJ 08901-1283</w:t>
                          </w:r>
                        </w:p>
                        <w:p w14:paraId="41576681" w14:textId="77777777" w:rsidR="00E10187" w:rsidRDefault="00E10187" w:rsidP="00E10187">
                          <w:pPr>
                            <w:pStyle w:val="AddressBlockArial"/>
                          </w:pP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309B1" id="_x0000_s1029" type="#_x0000_t202" style="position:absolute;margin-left:251.75pt;margin-top:41.3pt;width:162.8pt;height:80.6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" o:allowoverlap="f" stroked="f">
              <v:textbox inset="0,4.32pt,0,0">
                <w:txbxContent>
                  <w:p w14:paraId="28759DB5" w14:textId="77777777" w:rsidR="00E10187" w:rsidRDefault="00E10187" w:rsidP="00E10187">
                    <w:pPr>
                      <w:pStyle w:val="AddressBlockArial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Rutgers Global </w:t>
                    </w:r>
                  </w:p>
                  <w:p w14:paraId="432FF601" w14:textId="77777777" w:rsidR="00E10187" w:rsidRPr="009D5877" w:rsidRDefault="00E10187" w:rsidP="00E10187">
                    <w:pPr>
                      <w:pStyle w:val="AddressBlockArial"/>
                    </w:pPr>
                    <w:r w:rsidRPr="009D5877">
                      <w:t>Rutgers, The State University of New Jersey</w:t>
                    </w:r>
                  </w:p>
                  <w:p w14:paraId="21FD689F" w14:textId="77777777" w:rsidR="00E10187" w:rsidRDefault="00E10187" w:rsidP="00E10187">
                    <w:pPr>
                      <w:pStyle w:val="AddressBlockArial"/>
                    </w:pPr>
                    <w:r>
                      <w:t>30 College Avenue</w:t>
                    </w:r>
                  </w:p>
                  <w:p w14:paraId="11A35097" w14:textId="77777777" w:rsidR="00E10187" w:rsidRDefault="00E10187" w:rsidP="00E10187">
                    <w:pPr>
                      <w:pStyle w:val="AddressBlockArial"/>
                    </w:pPr>
                    <w:r>
                      <w:t>New Brunswick, NJ 08901-1283</w:t>
                    </w:r>
                  </w:p>
                  <w:p w14:paraId="41576681" w14:textId="77777777" w:rsidR="00E10187" w:rsidRDefault="00E10187" w:rsidP="00E10187">
                    <w:pPr>
                      <w:pStyle w:val="AddressBlockArial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425F1BE" w14:textId="77777777" w:rsidR="00BB79F7" w:rsidRDefault="00BB79F7" w:rsidP="00BB79F7">
    <w:pPr>
      <w:pStyle w:val="Header"/>
      <w:spacing w:line="240" w:lineRule="auto"/>
      <w:ind w:left="-634"/>
    </w:pPr>
  </w:p>
  <w:p w14:paraId="6EB80CD1" w14:textId="77777777" w:rsidR="00BB79F7" w:rsidRDefault="00BB7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7619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97F4B"/>
    <w:multiLevelType w:val="hybridMultilevel"/>
    <w:tmpl w:val="4A8EB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13B8"/>
    <w:multiLevelType w:val="hybridMultilevel"/>
    <w:tmpl w:val="52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439E4"/>
    <w:multiLevelType w:val="hybridMultilevel"/>
    <w:tmpl w:val="49E4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3FE2"/>
    <w:multiLevelType w:val="hybridMultilevel"/>
    <w:tmpl w:val="D42C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F387E"/>
    <w:multiLevelType w:val="hybridMultilevel"/>
    <w:tmpl w:val="CF36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44869"/>
    <w:multiLevelType w:val="hybridMultilevel"/>
    <w:tmpl w:val="3494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6074"/>
    <w:multiLevelType w:val="hybridMultilevel"/>
    <w:tmpl w:val="1968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B18D0"/>
    <w:multiLevelType w:val="hybridMultilevel"/>
    <w:tmpl w:val="176A8020"/>
    <w:lvl w:ilvl="0" w:tplc="9D148C5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5D9"/>
    <w:multiLevelType w:val="hybridMultilevel"/>
    <w:tmpl w:val="F612CCB4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1290C4F"/>
    <w:multiLevelType w:val="hybridMultilevel"/>
    <w:tmpl w:val="E744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04BB2"/>
    <w:multiLevelType w:val="hybridMultilevel"/>
    <w:tmpl w:val="503A3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A474A"/>
    <w:multiLevelType w:val="hybridMultilevel"/>
    <w:tmpl w:val="446C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2458B"/>
    <w:multiLevelType w:val="hybridMultilevel"/>
    <w:tmpl w:val="1F5C6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407"/>
    <w:multiLevelType w:val="hybridMultilevel"/>
    <w:tmpl w:val="D3FE6E24"/>
    <w:lvl w:ilvl="0" w:tplc="7B3AD200">
      <w:numFmt w:val="bullet"/>
      <w:lvlText w:val=""/>
      <w:lvlJc w:val="left"/>
      <w:pPr>
        <w:ind w:left="720" w:hanging="360"/>
      </w:pPr>
      <w:rPr>
        <w:rFonts w:ascii="Symbol" w:eastAsia="Times" w:hAnsi="Symbol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B2174"/>
    <w:multiLevelType w:val="hybridMultilevel"/>
    <w:tmpl w:val="F5B6CC2C"/>
    <w:lvl w:ilvl="0" w:tplc="6D0A88E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F47"/>
    <w:multiLevelType w:val="hybridMultilevel"/>
    <w:tmpl w:val="FD7A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51309"/>
    <w:multiLevelType w:val="hybridMultilevel"/>
    <w:tmpl w:val="ED2A2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8B5"/>
    <w:multiLevelType w:val="hybridMultilevel"/>
    <w:tmpl w:val="B98C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272A"/>
    <w:multiLevelType w:val="hybridMultilevel"/>
    <w:tmpl w:val="87400D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E377C"/>
    <w:multiLevelType w:val="hybridMultilevel"/>
    <w:tmpl w:val="9662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7B2"/>
    <w:multiLevelType w:val="hybridMultilevel"/>
    <w:tmpl w:val="B25CF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13AE3"/>
    <w:multiLevelType w:val="hybridMultilevel"/>
    <w:tmpl w:val="B3FA1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0322E"/>
    <w:multiLevelType w:val="hybridMultilevel"/>
    <w:tmpl w:val="2C08B6E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5F354A"/>
    <w:multiLevelType w:val="hybridMultilevel"/>
    <w:tmpl w:val="2068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93E9C"/>
    <w:multiLevelType w:val="hybridMultilevel"/>
    <w:tmpl w:val="6FD0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-Bol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-Bold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-Bold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34183"/>
    <w:multiLevelType w:val="hybridMultilevel"/>
    <w:tmpl w:val="77B2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7"/>
  </w:num>
  <w:num w:numId="4">
    <w:abstractNumId w:val="6"/>
  </w:num>
  <w:num w:numId="5">
    <w:abstractNumId w:val="8"/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0"/>
  </w:num>
  <w:num w:numId="10">
    <w:abstractNumId w:val="5"/>
  </w:num>
  <w:num w:numId="11">
    <w:abstractNumId w:val="4"/>
  </w:num>
  <w:num w:numId="12">
    <w:abstractNumId w:val="21"/>
  </w:num>
  <w:num w:numId="13">
    <w:abstractNumId w:val="11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1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15"/>
  </w:num>
  <w:num w:numId="24">
    <w:abstractNumId w:val="24"/>
  </w:num>
  <w:num w:numId="25">
    <w:abstractNumId w:val="2"/>
  </w:num>
  <w:num w:numId="26">
    <w:abstractNumId w:val="9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32A7F"/>
    <w:rsid w:val="000446CD"/>
    <w:rsid w:val="00121A75"/>
    <w:rsid w:val="001344FB"/>
    <w:rsid w:val="001379A1"/>
    <w:rsid w:val="001411ED"/>
    <w:rsid w:val="00160749"/>
    <w:rsid w:val="001D1698"/>
    <w:rsid w:val="001D7600"/>
    <w:rsid w:val="00215811"/>
    <w:rsid w:val="0022444D"/>
    <w:rsid w:val="0026398B"/>
    <w:rsid w:val="00281C40"/>
    <w:rsid w:val="002C2F4B"/>
    <w:rsid w:val="002E5677"/>
    <w:rsid w:val="00312134"/>
    <w:rsid w:val="00337AAA"/>
    <w:rsid w:val="003475AD"/>
    <w:rsid w:val="00350C56"/>
    <w:rsid w:val="00363066"/>
    <w:rsid w:val="003B6A00"/>
    <w:rsid w:val="003C4AE6"/>
    <w:rsid w:val="003E14C4"/>
    <w:rsid w:val="00436948"/>
    <w:rsid w:val="00437C30"/>
    <w:rsid w:val="004408B9"/>
    <w:rsid w:val="00463B43"/>
    <w:rsid w:val="00473A0A"/>
    <w:rsid w:val="00474D5F"/>
    <w:rsid w:val="00480000"/>
    <w:rsid w:val="0048200B"/>
    <w:rsid w:val="004B6D67"/>
    <w:rsid w:val="004E5300"/>
    <w:rsid w:val="00524617"/>
    <w:rsid w:val="005356F8"/>
    <w:rsid w:val="005659D9"/>
    <w:rsid w:val="005B1022"/>
    <w:rsid w:val="005B185E"/>
    <w:rsid w:val="005D2286"/>
    <w:rsid w:val="00605987"/>
    <w:rsid w:val="00606139"/>
    <w:rsid w:val="00643EE4"/>
    <w:rsid w:val="006F06D7"/>
    <w:rsid w:val="006F3FF6"/>
    <w:rsid w:val="006F5FA4"/>
    <w:rsid w:val="0072474C"/>
    <w:rsid w:val="00736F98"/>
    <w:rsid w:val="007A6CD6"/>
    <w:rsid w:val="008D26FF"/>
    <w:rsid w:val="008D71BD"/>
    <w:rsid w:val="008E295D"/>
    <w:rsid w:val="00916F56"/>
    <w:rsid w:val="009457DB"/>
    <w:rsid w:val="00967D7A"/>
    <w:rsid w:val="009A76F8"/>
    <w:rsid w:val="009E4292"/>
    <w:rsid w:val="00A0382B"/>
    <w:rsid w:val="00A36EC5"/>
    <w:rsid w:val="00A95350"/>
    <w:rsid w:val="00AC61E1"/>
    <w:rsid w:val="00AD70B2"/>
    <w:rsid w:val="00AE36E5"/>
    <w:rsid w:val="00B01F21"/>
    <w:rsid w:val="00B2109E"/>
    <w:rsid w:val="00B77568"/>
    <w:rsid w:val="00B7765C"/>
    <w:rsid w:val="00B91002"/>
    <w:rsid w:val="00BB79F7"/>
    <w:rsid w:val="00BF5925"/>
    <w:rsid w:val="00C126BF"/>
    <w:rsid w:val="00C25984"/>
    <w:rsid w:val="00C759F1"/>
    <w:rsid w:val="00C90C8D"/>
    <w:rsid w:val="00CA3A5E"/>
    <w:rsid w:val="00D4219B"/>
    <w:rsid w:val="00DE1CF0"/>
    <w:rsid w:val="00E0142D"/>
    <w:rsid w:val="00E01D34"/>
    <w:rsid w:val="00E10187"/>
    <w:rsid w:val="00E378E2"/>
    <w:rsid w:val="00E56711"/>
    <w:rsid w:val="00E81E29"/>
    <w:rsid w:val="00EA50B1"/>
    <w:rsid w:val="00ED6608"/>
    <w:rsid w:val="00EE195F"/>
    <w:rsid w:val="00F331E0"/>
    <w:rsid w:val="00F562F0"/>
    <w:rsid w:val="00F647E9"/>
    <w:rsid w:val="00F65271"/>
    <w:rsid w:val="00F72F43"/>
    <w:rsid w:val="00FE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63D0CC"/>
  <w15:chartTrackingRefBased/>
  <w15:docId w15:val="{FF640F63-925A-4CEF-A11A-26BF2F9F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Palatino" w:hAnsi="Palatin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line="230" w:lineRule="exact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PlainText">
    <w:name w:val="Plain Text"/>
    <w:basedOn w:val="Normal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pPr>
      <w:widowControl w:val="0"/>
      <w:spacing w:line="260" w:lineRule="exact"/>
    </w:pPr>
    <w:rPr>
      <w:rFonts w:ascii="Palatino" w:hAnsi="Palatino"/>
      <w:sz w:val="21"/>
    </w:rPr>
  </w:style>
  <w:style w:type="paragraph" w:customStyle="1" w:styleId="ColorfulList-Accent11">
    <w:name w:val="Colorful List - Accent 11"/>
    <w:basedOn w:val="Normal"/>
    <w:uiPriority w:val="34"/>
    <w:qFormat/>
    <w:rsid w:val="00C60EBD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arkList-Accent51">
    <w:name w:val="Dark List - Accent 51"/>
    <w:basedOn w:val="Normal"/>
    <w:uiPriority w:val="34"/>
    <w:qFormat/>
    <w:rsid w:val="00C60EBD"/>
    <w:pPr>
      <w:ind w:left="720"/>
      <w:contextualSpacing/>
    </w:pPr>
  </w:style>
  <w:style w:type="paragraph" w:customStyle="1" w:styleId="LightGrid-Accent41">
    <w:name w:val="Light Grid - Accent 41"/>
    <w:uiPriority w:val="1"/>
    <w:qFormat/>
    <w:rsid w:val="009D2811"/>
    <w:rPr>
      <w:rFonts w:ascii="Palatino" w:hAnsi="Palatino"/>
      <w:sz w:val="22"/>
    </w:rPr>
  </w:style>
  <w:style w:type="paragraph" w:styleId="Title">
    <w:name w:val="Title"/>
    <w:basedOn w:val="Normal"/>
    <w:link w:val="TitleChar"/>
    <w:qFormat/>
    <w:rsid w:val="00A949AC"/>
    <w:pPr>
      <w:widowControl w:val="0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itleChar">
    <w:name w:val="Title Char"/>
    <w:link w:val="Title"/>
    <w:rsid w:val="00A949AC"/>
    <w:rPr>
      <w:rFonts w:ascii="Times New Roman" w:eastAsia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A949AC"/>
    <w:pPr>
      <w:widowControl w:val="0"/>
      <w:ind w:left="720" w:hanging="14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semiHidden/>
    <w:rsid w:val="00A949AC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A949AC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F1F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5F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F1F5F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F5F"/>
    <w:rPr>
      <w:rFonts w:ascii="Palatino" w:hAnsi="Palatino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5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1F5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C4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21">
    <w:name w:val="Colorful List - Accent 21"/>
    <w:uiPriority w:val="1"/>
    <w:qFormat/>
    <w:rsid w:val="000F0862"/>
    <w:rPr>
      <w:rFonts w:ascii="Palatino" w:hAnsi="Palatino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E29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97E29"/>
    <w:rPr>
      <w:rFonts w:ascii="Palatino" w:hAnsi="Palatino"/>
      <w:lang w:val="x-none"/>
    </w:rPr>
  </w:style>
  <w:style w:type="character" w:styleId="FootnoteReference">
    <w:name w:val="footnote reference"/>
    <w:uiPriority w:val="99"/>
    <w:semiHidden/>
    <w:unhideWhenUsed/>
    <w:rsid w:val="00597E29"/>
    <w:rPr>
      <w:vertAlign w:val="superscript"/>
    </w:rPr>
  </w:style>
  <w:style w:type="character" w:customStyle="1" w:styleId="xapple-style-span">
    <w:name w:val="x_apple-style-span"/>
    <w:basedOn w:val="DefaultParagraphFont"/>
    <w:rsid w:val="00046D5D"/>
  </w:style>
  <w:style w:type="paragraph" w:styleId="BodyText">
    <w:name w:val="Body Text"/>
    <w:basedOn w:val="Normal"/>
    <w:link w:val="BodyTextChar"/>
    <w:uiPriority w:val="99"/>
    <w:semiHidden/>
    <w:unhideWhenUsed/>
    <w:rsid w:val="00473A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73A0A"/>
    <w:rPr>
      <w:rFonts w:ascii="Palatino" w:hAnsi="Palatin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0187"/>
    <w:rPr>
      <w:rFonts w:ascii="Palatino" w:hAnsi="Palatino"/>
      <w:sz w:val="22"/>
    </w:rPr>
  </w:style>
  <w:style w:type="paragraph" w:styleId="ListParagraph">
    <w:name w:val="List Paragraph"/>
    <w:basedOn w:val="Normal"/>
    <w:uiPriority w:val="34"/>
    <w:qFormat/>
    <w:rsid w:val="004E53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E5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global.rutgers.edu" TargetMode="External"/><Relationship Id="rId2" Type="http://schemas.openxmlformats.org/officeDocument/2006/relationships/hyperlink" Target="http://global.rutgers.ed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5ABD-14FF-D145-8832-0FE76951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XX, XXXX</vt:lpstr>
    </vt:vector>
  </TitlesOfParts>
  <Company>Rutgers, The State University of New Jersey</Company>
  <LinksUpToDate>false</LinksUpToDate>
  <CharactersWithSpaces>906</CharactersWithSpaces>
  <SharedDoc>false</SharedDoc>
  <HLinks>
    <vt:vector size="36" baseType="variant">
      <vt:variant>
        <vt:i4>3342431</vt:i4>
      </vt:variant>
      <vt:variant>
        <vt:i4>9</vt:i4>
      </vt:variant>
      <vt:variant>
        <vt:i4>0</vt:i4>
      </vt:variant>
      <vt:variant>
        <vt:i4>5</vt:i4>
      </vt:variant>
      <vt:variant>
        <vt:lpwstr>mailto:sperez@global.rutgers.edu</vt:lpwstr>
      </vt:variant>
      <vt:variant>
        <vt:lpwstr/>
      </vt:variant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rick.lee@global.rutgers.edu</vt:lpwstr>
      </vt:variant>
      <vt:variant>
        <vt:lpwstr/>
      </vt:variant>
      <vt:variant>
        <vt:i4>3276872</vt:i4>
      </vt:variant>
      <vt:variant>
        <vt:i4>3</vt:i4>
      </vt:variant>
      <vt:variant>
        <vt:i4>0</vt:i4>
      </vt:variant>
      <vt:variant>
        <vt:i4>5</vt:i4>
      </vt:variant>
      <vt:variant>
        <vt:lpwstr>mailto:grants@global.rutgers.edu</vt:lpwstr>
      </vt:variant>
      <vt:variant>
        <vt:lpwstr/>
      </vt:variant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s://sustainabledevelopment.un.org/sdgs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://global.rutgers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Rick H. Lee</cp:lastModifiedBy>
  <cp:revision>9</cp:revision>
  <cp:lastPrinted>2016-11-02T15:58:00Z</cp:lastPrinted>
  <dcterms:created xsi:type="dcterms:W3CDTF">2018-12-05T00:27:00Z</dcterms:created>
  <dcterms:modified xsi:type="dcterms:W3CDTF">2018-12-05T01:39:00Z</dcterms:modified>
</cp:coreProperties>
</file>